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4BEE">
        <w:rPr>
          <w:rFonts w:ascii="Times New Roman" w:hAnsi="Times New Roman"/>
          <w:sz w:val="28"/>
          <w:szCs w:val="28"/>
          <w:u w:val="single"/>
        </w:rPr>
        <w:t>Митюкова В.И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</w:t>
      </w:r>
      <w:r w:rsidR="00BF4BEE" w:rsidRPr="00BF4B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Брестская, 20б</w:t>
      </w:r>
      <w:r w:rsidR="004B6FF0" w:rsidRPr="00BF4B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BF4BEE" w:rsidRPr="00BF4BEE" w:rsidRDefault="00BF4BEE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Default="00EE2367" w:rsidP="00BF4BEE">
      <w:pPr>
        <w:pStyle w:val="ae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13, ограниченного улицей Деповской, улицей Союза Республик, проспектом Ленина и улицей Молодежной в </w:t>
      </w:r>
      <w:proofErr w:type="spellStart"/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 xml:space="preserve"> (квартал 360)</w:t>
      </w:r>
      <w:r w:rsidR="00BF4BEE" w:rsidRPr="00BF4BE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BF4BEE" w:rsidRPr="00BF4BEE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улица Брестская, 20б</w:t>
      </w:r>
      <w:r w:rsidR="00764854" w:rsidRPr="00BF4B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4BEE" w:rsidRPr="00BF4BEE" w:rsidRDefault="00BF4BEE" w:rsidP="00BF4BEE">
      <w:pPr>
        <w:pStyle w:val="ae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648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9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F4BE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F4BE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4854">
        <w:rPr>
          <w:rFonts w:ascii="Times New Roman" w:hAnsi="Times New Roman"/>
          <w:sz w:val="28"/>
          <w:szCs w:val="28"/>
          <w:u w:val="single"/>
        </w:rPr>
        <w:t>09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4854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 xml:space="preserve">сен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BE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BF4BEE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E887-9A2C-4ECA-A088-A13D34C6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8-30T08:47:00Z</cp:lastPrinted>
  <dcterms:created xsi:type="dcterms:W3CDTF">2021-08-30T08:47:00Z</dcterms:created>
  <dcterms:modified xsi:type="dcterms:W3CDTF">2021-08-30T08:47:00Z</dcterms:modified>
</cp:coreProperties>
</file>